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3F5470" w:rsidRPr="00A92F8D" w:rsidTr="002554C4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3F5470" w:rsidTr="002554C4">
              <w:trPr>
                <w:trHeight w:val="1134"/>
              </w:trPr>
              <w:tc>
                <w:tcPr>
                  <w:tcW w:w="5953" w:type="dxa"/>
                  <w:hideMark/>
                </w:tcPr>
                <w:p w:rsidR="003F5470" w:rsidRPr="005E29A2" w:rsidRDefault="003F5470" w:rsidP="002554C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29A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5A9091E" wp14:editId="20CFB51E">
                            <wp:simplePos x="0" y="0"/>
                            <wp:positionH relativeFrom="margin">
                              <wp:posOffset>74168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3D9C22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4pt,34.45pt" to="133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A3ie2c3QAAAAkBAAAP&#10;AAAAAAAAAAAAAAAAACYEAABkcnMvZG93bnJldi54bWxQSwUGAAAAAAQABADzAAAAMAUAAAAA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Pr="005E29A2">
                    <w:rPr>
                      <w:rFonts w:ascii="Times New Roman" w:hAnsi="Times New Roman" w:cs="Times New Roman"/>
                    </w:rPr>
                    <w:t xml:space="preserve">        UBND HUYỆN GIA LÂM</w:t>
                  </w:r>
                  <w:r w:rsidRPr="005E29A2">
                    <w:rPr>
                      <w:rFonts w:ascii="Times New Roman" w:hAnsi="Times New Roman" w:cs="Times New Roman"/>
                    </w:rPr>
                    <w:br/>
                  </w:r>
                  <w:r w:rsidRPr="005E29A2">
                    <w:rPr>
                      <w:rFonts w:ascii="Times New Roman" w:hAnsi="Times New Roman" w:cs="Times New Roman"/>
                      <w:b/>
                    </w:rPr>
                    <w:t>TRƯỜNG TIỂU HỌC TIỀN PHONG</w:t>
                  </w:r>
                </w:p>
              </w:tc>
              <w:tc>
                <w:tcPr>
                  <w:tcW w:w="8364" w:type="dxa"/>
                  <w:hideMark/>
                </w:tcPr>
                <w:p w:rsidR="003F5470" w:rsidRDefault="003F5470" w:rsidP="002554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6404FB" wp14:editId="271FFD28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4767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172953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25pt" to="17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Độc lập – Tự do – Hạnh phúc</w:t>
                  </w:r>
                </w:p>
                <w:p w:rsidR="003F5470" w:rsidRDefault="003F5470" w:rsidP="00804E5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Yên Viên, ngày </w:t>
                  </w:r>
                  <w:r w:rsidR="00804E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1</w:t>
                  </w:r>
                  <w:r w:rsidR="00EB35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6629A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2</w:t>
                  </w:r>
                  <w:r w:rsidR="00CB24F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804E55" w:rsidRDefault="003F5470" w:rsidP="00804E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804E5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40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E55">
              <w:rPr>
                <w:rFonts w:ascii="Times New Roman" w:hAnsi="Times New Roman" w:cs="Times New Roman"/>
                <w:b/>
                <w:sz w:val="28"/>
                <w:szCs w:val="28"/>
              </w:rPr>
              <w:t>THÁNG 6</w:t>
            </w:r>
          </w:p>
          <w:p w:rsidR="003F5470" w:rsidRPr="00DC4C5A" w:rsidRDefault="003F5470" w:rsidP="002D2C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="002D2C0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2C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6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2D2C0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2C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B2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4485" w:type="dxa"/>
        <w:tblInd w:w="-459" w:type="dxa"/>
        <w:tblLook w:val="04A0" w:firstRow="1" w:lastRow="0" w:firstColumn="1" w:lastColumn="0" w:noHBand="0" w:noVBand="1"/>
      </w:tblPr>
      <w:tblGrid>
        <w:gridCol w:w="1493"/>
        <w:gridCol w:w="1194"/>
        <w:gridCol w:w="4740"/>
        <w:gridCol w:w="2531"/>
        <w:gridCol w:w="3093"/>
        <w:gridCol w:w="1434"/>
      </w:tblGrid>
      <w:tr w:rsidR="003F5470" w:rsidRPr="00A92F8D" w:rsidTr="0026233C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rực </w:t>
            </w:r>
          </w:p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C</w:t>
            </w:r>
          </w:p>
        </w:tc>
      </w:tr>
      <w:tr w:rsidR="003F5470" w:rsidTr="0026233C">
        <w:trPr>
          <w:trHeight w:val="72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70" w:rsidRPr="00586DBD" w:rsidRDefault="003F5470" w:rsidP="00283DE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283DE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3/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B0099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06" w:rsidRDefault="00283DE6" w:rsidP="00283D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0</w:t>
            </w:r>
            <w:r w:rsidR="0056765D">
              <w:rPr>
                <w:rFonts w:ascii="Times New Roman" w:hAnsi="Times New Roman"/>
                <w:sz w:val="28"/>
                <w:szCs w:val="28"/>
              </w:rPr>
              <w:t xml:space="preserve">0: </w:t>
            </w:r>
            <w:r>
              <w:rPr>
                <w:rFonts w:ascii="Times New Roman" w:hAnsi="Times New Roman"/>
                <w:sz w:val="28"/>
                <w:szCs w:val="28"/>
              </w:rPr>
              <w:t>Dự khai giảng khóa học</w:t>
            </w:r>
            <w:r w:rsidR="00567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ập nhật Luật </w:t>
            </w:r>
            <w:r w:rsidR="0056765D">
              <w:rPr>
                <w:rFonts w:ascii="Times New Roman" w:hAnsi="Times New Roman"/>
                <w:sz w:val="28"/>
                <w:szCs w:val="28"/>
              </w:rPr>
              <w:t>đấu thầ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ngày 3,4/6/2024)</w:t>
            </w:r>
          </w:p>
          <w:p w:rsidR="00283DE6" w:rsidRPr="00D073CA" w:rsidRDefault="00283DE6" w:rsidP="00283D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Thơm, Bắc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3" w:rsidRDefault="003F5470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83DE6">
              <w:rPr>
                <w:rFonts w:ascii="Times New Roman" w:hAnsi="Times New Roman"/>
                <w:sz w:val="28"/>
                <w:szCs w:val="28"/>
              </w:rPr>
              <w:t>HT 3.22</w:t>
            </w:r>
          </w:p>
          <w:p w:rsidR="00F35006" w:rsidRDefault="00F35006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3DE6" w:rsidRPr="00D073CA" w:rsidRDefault="00283DE6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6" w:rsidRDefault="003F5470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</w:t>
            </w:r>
            <w:r w:rsidR="00D07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DE6">
              <w:rPr>
                <w:rFonts w:ascii="Times New Roman" w:hAnsi="Times New Roman"/>
                <w:sz w:val="28"/>
                <w:szCs w:val="28"/>
              </w:rPr>
              <w:t>HT, KT</w:t>
            </w:r>
          </w:p>
          <w:p w:rsidR="00283DE6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3DE6" w:rsidRPr="00484BE8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ơm, Bắc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Pr="00283DE6" w:rsidRDefault="003F5470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283DE6">
              <w:rPr>
                <w:rFonts w:ascii="Times New Roman" w:hAnsi="Times New Roman"/>
                <w:sz w:val="28"/>
                <w:szCs w:val="28"/>
              </w:rPr>
              <w:t>đ/c Thơm</w:t>
            </w:r>
          </w:p>
        </w:tc>
      </w:tr>
      <w:tr w:rsidR="00A230E2" w:rsidRPr="009332A4" w:rsidTr="0026233C">
        <w:trPr>
          <w:trHeight w:val="430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2554C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04" w:rsidRPr="00D65511" w:rsidRDefault="00283DE6" w:rsidP="009578A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Thơm, Bắc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4" w:rsidRPr="00E9162C" w:rsidRDefault="00283DE6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4" w:rsidRPr="003C6EB0" w:rsidRDefault="00283DE6" w:rsidP="009578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ơm, Bắc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712520" w:rsidRDefault="00283DE6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Thơm</w:t>
            </w:r>
          </w:p>
        </w:tc>
      </w:tr>
      <w:tr w:rsidR="00283DE6" w:rsidRPr="009332A4" w:rsidTr="0026233C">
        <w:trPr>
          <w:trHeight w:val="13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DE6" w:rsidRPr="00DF570A" w:rsidRDefault="00283DE6" w:rsidP="00283DE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4/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A92F8D" w:rsidRDefault="00283DE6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D65511" w:rsidRDefault="00283DE6" w:rsidP="00283DE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Thơm,</w:t>
            </w:r>
            <w:r>
              <w:rPr>
                <w:rFonts w:ascii="Times New Roman" w:hAnsi="Times New Roman"/>
                <w:sz w:val="28"/>
                <w:szCs w:val="28"/>
              </w:rPr>
              <w:t>Thịnh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E9162C" w:rsidRDefault="00283DE6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3C6EB0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Thơm, </w:t>
            </w:r>
            <w:r>
              <w:rPr>
                <w:rFonts w:ascii="Times New Roman" w:hAnsi="Times New Roman"/>
                <w:sz w:val="28"/>
                <w:szCs w:val="28"/>
              </w:rPr>
              <w:t>Thịnh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7E7B57" w:rsidRDefault="00283DE6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ơm</w:t>
            </w:r>
          </w:p>
        </w:tc>
      </w:tr>
      <w:tr w:rsidR="00283DE6" w:rsidRPr="009332A4" w:rsidTr="0026233C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DF570A" w:rsidRDefault="00283DE6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A92F8D" w:rsidRDefault="00283DE6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D65511" w:rsidRDefault="00283DE6" w:rsidP="00283DE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và làm việc tại trường: đ/c Thơm, </w:t>
            </w:r>
            <w:r>
              <w:rPr>
                <w:rFonts w:ascii="Times New Roman" w:hAnsi="Times New Roman"/>
                <w:sz w:val="28"/>
                <w:szCs w:val="28"/>
              </w:rPr>
              <w:t>Thịnh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E9162C" w:rsidRDefault="00283DE6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3C6EB0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Thơm, </w:t>
            </w:r>
            <w:r>
              <w:rPr>
                <w:rFonts w:ascii="Times New Roman" w:hAnsi="Times New Roman"/>
                <w:sz w:val="28"/>
                <w:szCs w:val="28"/>
              </w:rPr>
              <w:t>Thịnh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E60412" w:rsidRDefault="00283DE6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Thơm</w:t>
            </w:r>
          </w:p>
        </w:tc>
      </w:tr>
      <w:tr w:rsidR="00283DE6" w:rsidRPr="00ED074A" w:rsidTr="007F1428">
        <w:trPr>
          <w:trHeight w:val="707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DE6" w:rsidRPr="00DF570A" w:rsidRDefault="00283DE6" w:rsidP="002554C4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283DE6" w:rsidRPr="00CF6E56" w:rsidRDefault="00283DE6" w:rsidP="0099393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5/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A92F8D" w:rsidRDefault="00283DE6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D65511" w:rsidRDefault="00283DE6" w:rsidP="00283DE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Thơm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ươ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E9162C" w:rsidRDefault="00283DE6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3C6EB0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Thơm, </w:t>
            </w:r>
            <w:r>
              <w:rPr>
                <w:rFonts w:ascii="Times New Roman" w:hAnsi="Times New Roman"/>
                <w:sz w:val="28"/>
                <w:szCs w:val="28"/>
              </w:rPr>
              <w:t>Hươ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7E7B57" w:rsidRDefault="00283DE6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ơm</w:t>
            </w:r>
          </w:p>
        </w:tc>
      </w:tr>
      <w:tr w:rsidR="00283DE6" w:rsidRPr="009332A4" w:rsidTr="0026233C">
        <w:trPr>
          <w:trHeight w:val="656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DF570A" w:rsidRDefault="00283DE6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A92F8D" w:rsidRDefault="00283DE6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D65511" w:rsidRDefault="00283DE6" w:rsidP="00283DE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và làm việc tại trường: đ/c Thơm, </w:t>
            </w:r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E9162C" w:rsidRDefault="00283DE6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3C6EB0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ơm, Hương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E6" w:rsidRPr="00E60412" w:rsidRDefault="00283DE6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Thơm</w:t>
            </w:r>
          </w:p>
        </w:tc>
      </w:tr>
      <w:tr w:rsidR="00283DE6" w:rsidRPr="00E60412" w:rsidTr="009405A2">
        <w:trPr>
          <w:trHeight w:val="707"/>
        </w:trPr>
        <w:tc>
          <w:tcPr>
            <w:tcW w:w="1493" w:type="dxa"/>
            <w:vMerge w:val="restart"/>
          </w:tcPr>
          <w:p w:rsidR="00283DE6" w:rsidRDefault="00283DE6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283DE6" w:rsidRPr="00DF570A" w:rsidRDefault="00283DE6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5</w:t>
            </w:r>
          </w:p>
          <w:p w:rsidR="00283DE6" w:rsidRPr="00CF6E56" w:rsidRDefault="00283DE6" w:rsidP="00817B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6/6</w:t>
            </w:r>
          </w:p>
        </w:tc>
        <w:tc>
          <w:tcPr>
            <w:tcW w:w="1194" w:type="dxa"/>
          </w:tcPr>
          <w:p w:rsidR="00283DE6" w:rsidRPr="00A92F8D" w:rsidRDefault="00283DE6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283DE6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ương đi các phòng ban thực hiện chế độ công vă</w:t>
            </w:r>
            <w:r w:rsidR="002D2C01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, báo cáo</w:t>
            </w:r>
          </w:p>
          <w:p w:rsidR="002D2C01" w:rsidRPr="00D65511" w:rsidRDefault="002D2C01" w:rsidP="00283DE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rực và LV tại trường</w:t>
            </w:r>
            <w:r w:rsidR="00344F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đ/c Mai, Hà KT</w:t>
            </w:r>
            <w:bookmarkStart w:id="0" w:name="_GoBack"/>
            <w:bookmarkEnd w:id="0"/>
          </w:p>
        </w:tc>
        <w:tc>
          <w:tcPr>
            <w:tcW w:w="2531" w:type="dxa"/>
          </w:tcPr>
          <w:p w:rsidR="00283DE6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  <w:p w:rsidR="002D2C01" w:rsidRDefault="002D2C01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C01" w:rsidRPr="00E9162C" w:rsidRDefault="002D2C01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283DE6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</w:rPr>
              <w:t>Hương VP</w:t>
            </w:r>
          </w:p>
          <w:p w:rsidR="002D2C01" w:rsidRDefault="002D2C01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C01" w:rsidRPr="003C6EB0" w:rsidRDefault="002D2C01" w:rsidP="00344F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</w:t>
            </w:r>
            <w:r w:rsidR="00344F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Mai</w:t>
            </w:r>
            <w:r w:rsidR="00344F83">
              <w:rPr>
                <w:rFonts w:ascii="Times New Roman" w:hAnsi="Times New Roman"/>
                <w:sz w:val="28"/>
                <w:szCs w:val="28"/>
              </w:rPr>
              <w:t>, Hà KT</w:t>
            </w:r>
          </w:p>
        </w:tc>
        <w:tc>
          <w:tcPr>
            <w:tcW w:w="1434" w:type="dxa"/>
          </w:tcPr>
          <w:p w:rsidR="00283DE6" w:rsidRPr="007E7B57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283DE6" w:rsidRPr="00410ABD" w:rsidTr="0005450E">
        <w:trPr>
          <w:trHeight w:val="1023"/>
        </w:trPr>
        <w:tc>
          <w:tcPr>
            <w:tcW w:w="1493" w:type="dxa"/>
            <w:vMerge/>
          </w:tcPr>
          <w:p w:rsidR="00283DE6" w:rsidRPr="00DF570A" w:rsidRDefault="00283DE6" w:rsidP="00861A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283DE6" w:rsidRPr="00A92F8D" w:rsidRDefault="00283DE6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283DE6" w:rsidRPr="00D65511" w:rsidRDefault="00283DE6" w:rsidP="00344F83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</w:t>
            </w:r>
            <w:r>
              <w:rPr>
                <w:rFonts w:ascii="Times New Roman" w:hAnsi="Times New Roman"/>
                <w:sz w:val="28"/>
                <w:szCs w:val="28"/>
              </w:rPr>
              <w:t>ng: đ/c Mai,</w:t>
            </w:r>
            <w:r w:rsidR="00344F83">
              <w:rPr>
                <w:rFonts w:ascii="Times New Roman" w:hAnsi="Times New Roman"/>
                <w:sz w:val="28"/>
                <w:szCs w:val="28"/>
              </w:rPr>
              <w:t xml:space="preserve"> Hà K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83DE6" w:rsidRPr="00E9162C" w:rsidRDefault="00283DE6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283DE6" w:rsidRPr="003C6EB0" w:rsidRDefault="00283DE6" w:rsidP="00344F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</w:rPr>
              <w:t>Mai</w:t>
            </w:r>
            <w:r w:rsidR="00344F83">
              <w:rPr>
                <w:rFonts w:ascii="Times New Roman" w:hAnsi="Times New Roman"/>
                <w:sz w:val="28"/>
                <w:szCs w:val="28"/>
              </w:rPr>
              <w:t xml:space="preserve"> Hà KT</w:t>
            </w:r>
          </w:p>
        </w:tc>
        <w:tc>
          <w:tcPr>
            <w:tcW w:w="1434" w:type="dxa"/>
            <w:vAlign w:val="center"/>
          </w:tcPr>
          <w:p w:rsidR="00283DE6" w:rsidRPr="00E60412" w:rsidRDefault="00283DE6" w:rsidP="00283DE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2D2C01" w:rsidRPr="00410ABD" w:rsidTr="00563529">
        <w:trPr>
          <w:trHeight w:val="1023"/>
        </w:trPr>
        <w:tc>
          <w:tcPr>
            <w:tcW w:w="1493" w:type="dxa"/>
            <w:vMerge w:val="restart"/>
          </w:tcPr>
          <w:p w:rsidR="002D2C01" w:rsidRDefault="002D2C01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2D2C01" w:rsidRPr="00DF570A" w:rsidRDefault="002D2C01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2D2C01" w:rsidRPr="00CF6E56" w:rsidRDefault="002D2C01" w:rsidP="00DE4C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7/6</w:t>
            </w:r>
          </w:p>
        </w:tc>
        <w:tc>
          <w:tcPr>
            <w:tcW w:w="1194" w:type="dxa"/>
          </w:tcPr>
          <w:p w:rsidR="002D2C01" w:rsidRPr="00A92F8D" w:rsidRDefault="002D2C01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2D2C01" w:rsidRPr="00D65511" w:rsidRDefault="002D2C01" w:rsidP="002D2C01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Thơm, H</w:t>
            </w:r>
            <w:r>
              <w:rPr>
                <w:rFonts w:ascii="Times New Roman" w:hAnsi="Times New Roman"/>
                <w:sz w:val="28"/>
                <w:szCs w:val="28"/>
              </w:rPr>
              <w:t>à K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D2C01" w:rsidRPr="00E9162C" w:rsidRDefault="002D2C01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2D2C01" w:rsidRPr="003C6EB0" w:rsidRDefault="002D2C01" w:rsidP="002D2C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ơm, H</w:t>
            </w:r>
            <w:r>
              <w:rPr>
                <w:rFonts w:ascii="Times New Roman" w:hAnsi="Times New Roman"/>
                <w:sz w:val="28"/>
                <w:szCs w:val="28"/>
              </w:rPr>
              <w:t>à KT</w:t>
            </w:r>
          </w:p>
        </w:tc>
        <w:tc>
          <w:tcPr>
            <w:tcW w:w="1434" w:type="dxa"/>
          </w:tcPr>
          <w:p w:rsidR="002D2C01" w:rsidRPr="007E7B57" w:rsidRDefault="002D2C01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ơm</w:t>
            </w:r>
          </w:p>
        </w:tc>
      </w:tr>
      <w:tr w:rsidR="002D2C01" w:rsidRPr="00410ABD" w:rsidTr="00910453">
        <w:trPr>
          <w:trHeight w:val="1023"/>
        </w:trPr>
        <w:tc>
          <w:tcPr>
            <w:tcW w:w="1493" w:type="dxa"/>
            <w:vMerge/>
          </w:tcPr>
          <w:p w:rsidR="002D2C01" w:rsidRPr="00DF570A" w:rsidRDefault="002D2C01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2D2C01" w:rsidRPr="00A92F8D" w:rsidRDefault="002D2C01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2D2C01" w:rsidRPr="00D65511" w:rsidRDefault="002D2C01" w:rsidP="002D2C01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và làm việc tại trường: đ/c Thơm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à K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D2C01" w:rsidRPr="00E9162C" w:rsidRDefault="002D2C01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2D2C01" w:rsidRPr="003C6EB0" w:rsidRDefault="002D2C01" w:rsidP="002D2C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Thơm, </w:t>
            </w:r>
            <w:r>
              <w:rPr>
                <w:rFonts w:ascii="Times New Roman" w:hAnsi="Times New Roman"/>
                <w:sz w:val="28"/>
                <w:szCs w:val="28"/>
              </w:rPr>
              <w:t>Hà KT</w:t>
            </w:r>
          </w:p>
        </w:tc>
        <w:tc>
          <w:tcPr>
            <w:tcW w:w="1434" w:type="dxa"/>
            <w:vAlign w:val="center"/>
          </w:tcPr>
          <w:p w:rsidR="002D2C01" w:rsidRPr="00E60412" w:rsidRDefault="002D2C01" w:rsidP="003B17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Thơm</w:t>
            </w:r>
          </w:p>
        </w:tc>
      </w:tr>
    </w:tbl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/>
    <w:p w:rsidR="003F5470" w:rsidRDefault="003F5470" w:rsidP="003F5470"/>
    <w:p w:rsidR="007274C5" w:rsidRDefault="007274C5"/>
    <w:sectPr w:rsidR="007274C5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F6"/>
    <w:multiLevelType w:val="hybridMultilevel"/>
    <w:tmpl w:val="DAA0CE8A"/>
    <w:lvl w:ilvl="0" w:tplc="E290376E">
      <w:start w:val="3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0"/>
    <w:rsid w:val="00001546"/>
    <w:rsid w:val="000101DB"/>
    <w:rsid w:val="00011870"/>
    <w:rsid w:val="00013186"/>
    <w:rsid w:val="000171C8"/>
    <w:rsid w:val="000173B5"/>
    <w:rsid w:val="00020216"/>
    <w:rsid w:val="00021FC9"/>
    <w:rsid w:val="00025B01"/>
    <w:rsid w:val="000345D3"/>
    <w:rsid w:val="000348F3"/>
    <w:rsid w:val="000366AE"/>
    <w:rsid w:val="00040067"/>
    <w:rsid w:val="00043F77"/>
    <w:rsid w:val="00050AF7"/>
    <w:rsid w:val="00051CE5"/>
    <w:rsid w:val="00054A1C"/>
    <w:rsid w:val="0006438D"/>
    <w:rsid w:val="00064EE8"/>
    <w:rsid w:val="00066F28"/>
    <w:rsid w:val="00066FD5"/>
    <w:rsid w:val="0007069E"/>
    <w:rsid w:val="000711E2"/>
    <w:rsid w:val="00071C9F"/>
    <w:rsid w:val="00072681"/>
    <w:rsid w:val="00072F36"/>
    <w:rsid w:val="00073DB8"/>
    <w:rsid w:val="00077381"/>
    <w:rsid w:val="00082B61"/>
    <w:rsid w:val="00082DDD"/>
    <w:rsid w:val="000A347C"/>
    <w:rsid w:val="000A6C46"/>
    <w:rsid w:val="000B0771"/>
    <w:rsid w:val="000B27BA"/>
    <w:rsid w:val="000C366D"/>
    <w:rsid w:val="000C3D17"/>
    <w:rsid w:val="000C4512"/>
    <w:rsid w:val="000C70DD"/>
    <w:rsid w:val="000E61F4"/>
    <w:rsid w:val="000E69B0"/>
    <w:rsid w:val="000E7761"/>
    <w:rsid w:val="000F46F9"/>
    <w:rsid w:val="000F7FD7"/>
    <w:rsid w:val="00105804"/>
    <w:rsid w:val="00116BFC"/>
    <w:rsid w:val="00124F6E"/>
    <w:rsid w:val="0013360D"/>
    <w:rsid w:val="00136451"/>
    <w:rsid w:val="00136BB0"/>
    <w:rsid w:val="00144B0A"/>
    <w:rsid w:val="00145E73"/>
    <w:rsid w:val="001513EE"/>
    <w:rsid w:val="00152A2C"/>
    <w:rsid w:val="00152F13"/>
    <w:rsid w:val="00157AA5"/>
    <w:rsid w:val="001629CE"/>
    <w:rsid w:val="001664D6"/>
    <w:rsid w:val="001803C9"/>
    <w:rsid w:val="00183953"/>
    <w:rsid w:val="001977AD"/>
    <w:rsid w:val="001A4201"/>
    <w:rsid w:val="001B172F"/>
    <w:rsid w:val="001B6835"/>
    <w:rsid w:val="001D55EB"/>
    <w:rsid w:val="001E3447"/>
    <w:rsid w:val="001F1444"/>
    <w:rsid w:val="001F4AC8"/>
    <w:rsid w:val="0020756F"/>
    <w:rsid w:val="00207C46"/>
    <w:rsid w:val="00213E63"/>
    <w:rsid w:val="00215F34"/>
    <w:rsid w:val="00216644"/>
    <w:rsid w:val="00224A33"/>
    <w:rsid w:val="00224D0D"/>
    <w:rsid w:val="00225955"/>
    <w:rsid w:val="00250AE3"/>
    <w:rsid w:val="00256E8A"/>
    <w:rsid w:val="0026052B"/>
    <w:rsid w:val="0026233C"/>
    <w:rsid w:val="00271E61"/>
    <w:rsid w:val="0027677E"/>
    <w:rsid w:val="00280B00"/>
    <w:rsid w:val="0028196B"/>
    <w:rsid w:val="00283DE6"/>
    <w:rsid w:val="0028460A"/>
    <w:rsid w:val="002B14F9"/>
    <w:rsid w:val="002B6BBF"/>
    <w:rsid w:val="002C25A0"/>
    <w:rsid w:val="002C2C96"/>
    <w:rsid w:val="002C666C"/>
    <w:rsid w:val="002D0AFC"/>
    <w:rsid w:val="002D2B3E"/>
    <w:rsid w:val="002D2C01"/>
    <w:rsid w:val="002D32BD"/>
    <w:rsid w:val="002E06B4"/>
    <w:rsid w:val="002F6C1F"/>
    <w:rsid w:val="002F78B0"/>
    <w:rsid w:val="00304224"/>
    <w:rsid w:val="00304827"/>
    <w:rsid w:val="00307E8B"/>
    <w:rsid w:val="00311CB1"/>
    <w:rsid w:val="003155D4"/>
    <w:rsid w:val="00316053"/>
    <w:rsid w:val="0032148A"/>
    <w:rsid w:val="003356DF"/>
    <w:rsid w:val="00343FDD"/>
    <w:rsid w:val="00344F83"/>
    <w:rsid w:val="00346C0C"/>
    <w:rsid w:val="00347736"/>
    <w:rsid w:val="00357848"/>
    <w:rsid w:val="003578A3"/>
    <w:rsid w:val="00365A5D"/>
    <w:rsid w:val="003711B1"/>
    <w:rsid w:val="00374DF7"/>
    <w:rsid w:val="00380EE7"/>
    <w:rsid w:val="00387468"/>
    <w:rsid w:val="003A0D60"/>
    <w:rsid w:val="003A29DE"/>
    <w:rsid w:val="003A757F"/>
    <w:rsid w:val="003B0072"/>
    <w:rsid w:val="003B2238"/>
    <w:rsid w:val="003B5916"/>
    <w:rsid w:val="003C66A3"/>
    <w:rsid w:val="003C6EB0"/>
    <w:rsid w:val="003C7B8B"/>
    <w:rsid w:val="003D3156"/>
    <w:rsid w:val="003E758C"/>
    <w:rsid w:val="003F187C"/>
    <w:rsid w:val="003F5470"/>
    <w:rsid w:val="004031D8"/>
    <w:rsid w:val="00407583"/>
    <w:rsid w:val="00410ABD"/>
    <w:rsid w:val="00412250"/>
    <w:rsid w:val="00421ECE"/>
    <w:rsid w:val="00436C3B"/>
    <w:rsid w:val="00436EB1"/>
    <w:rsid w:val="00447174"/>
    <w:rsid w:val="00447A2E"/>
    <w:rsid w:val="00451F60"/>
    <w:rsid w:val="00456881"/>
    <w:rsid w:val="00461DDC"/>
    <w:rsid w:val="0046291A"/>
    <w:rsid w:val="00471E9E"/>
    <w:rsid w:val="004810C8"/>
    <w:rsid w:val="0048267B"/>
    <w:rsid w:val="00484BE8"/>
    <w:rsid w:val="004871D3"/>
    <w:rsid w:val="00490059"/>
    <w:rsid w:val="004A0456"/>
    <w:rsid w:val="004B1061"/>
    <w:rsid w:val="004B3454"/>
    <w:rsid w:val="004E58D4"/>
    <w:rsid w:val="004F29C0"/>
    <w:rsid w:val="0050438E"/>
    <w:rsid w:val="0050749D"/>
    <w:rsid w:val="00510269"/>
    <w:rsid w:val="0051603D"/>
    <w:rsid w:val="00516514"/>
    <w:rsid w:val="00522FFF"/>
    <w:rsid w:val="0052407F"/>
    <w:rsid w:val="00530346"/>
    <w:rsid w:val="005331AD"/>
    <w:rsid w:val="005458A8"/>
    <w:rsid w:val="005519E4"/>
    <w:rsid w:val="0055689F"/>
    <w:rsid w:val="0056765D"/>
    <w:rsid w:val="005701FE"/>
    <w:rsid w:val="005708B5"/>
    <w:rsid w:val="00571658"/>
    <w:rsid w:val="00582CE3"/>
    <w:rsid w:val="005865A5"/>
    <w:rsid w:val="005923F8"/>
    <w:rsid w:val="00593214"/>
    <w:rsid w:val="00596404"/>
    <w:rsid w:val="005A344F"/>
    <w:rsid w:val="005A72DF"/>
    <w:rsid w:val="005B00CE"/>
    <w:rsid w:val="005B2836"/>
    <w:rsid w:val="005B61FE"/>
    <w:rsid w:val="005D0086"/>
    <w:rsid w:val="005D5AC4"/>
    <w:rsid w:val="005E35C0"/>
    <w:rsid w:val="005E4351"/>
    <w:rsid w:val="005F2CD2"/>
    <w:rsid w:val="005F3BB8"/>
    <w:rsid w:val="005F7637"/>
    <w:rsid w:val="006019A1"/>
    <w:rsid w:val="0060331E"/>
    <w:rsid w:val="00611505"/>
    <w:rsid w:val="00611997"/>
    <w:rsid w:val="006207C1"/>
    <w:rsid w:val="006271CB"/>
    <w:rsid w:val="0063457D"/>
    <w:rsid w:val="00636701"/>
    <w:rsid w:val="006370CB"/>
    <w:rsid w:val="00642C41"/>
    <w:rsid w:val="006629A5"/>
    <w:rsid w:val="00663A41"/>
    <w:rsid w:val="00667C53"/>
    <w:rsid w:val="00671259"/>
    <w:rsid w:val="00680512"/>
    <w:rsid w:val="006834A1"/>
    <w:rsid w:val="00685C6B"/>
    <w:rsid w:val="006A266C"/>
    <w:rsid w:val="006A2B4E"/>
    <w:rsid w:val="006B2B2F"/>
    <w:rsid w:val="006C0496"/>
    <w:rsid w:val="006C41DE"/>
    <w:rsid w:val="006C7FA8"/>
    <w:rsid w:val="006D254B"/>
    <w:rsid w:val="006D2CF8"/>
    <w:rsid w:val="006D3A1F"/>
    <w:rsid w:val="006E4C9D"/>
    <w:rsid w:val="006E6C88"/>
    <w:rsid w:val="006F274D"/>
    <w:rsid w:val="0070001C"/>
    <w:rsid w:val="00704109"/>
    <w:rsid w:val="0070460D"/>
    <w:rsid w:val="00704930"/>
    <w:rsid w:val="00707EFD"/>
    <w:rsid w:val="00712520"/>
    <w:rsid w:val="00713B8B"/>
    <w:rsid w:val="0071429F"/>
    <w:rsid w:val="00717E77"/>
    <w:rsid w:val="007212BF"/>
    <w:rsid w:val="007273F7"/>
    <w:rsid w:val="007274C5"/>
    <w:rsid w:val="00745E6B"/>
    <w:rsid w:val="0076531C"/>
    <w:rsid w:val="00766D1B"/>
    <w:rsid w:val="007676D6"/>
    <w:rsid w:val="00773400"/>
    <w:rsid w:val="00773DD7"/>
    <w:rsid w:val="0077453A"/>
    <w:rsid w:val="00777F2D"/>
    <w:rsid w:val="0078166C"/>
    <w:rsid w:val="00785612"/>
    <w:rsid w:val="007871D6"/>
    <w:rsid w:val="00796077"/>
    <w:rsid w:val="00796D20"/>
    <w:rsid w:val="0079722A"/>
    <w:rsid w:val="00797A5D"/>
    <w:rsid w:val="007A3B9A"/>
    <w:rsid w:val="007A6843"/>
    <w:rsid w:val="007A6A83"/>
    <w:rsid w:val="007B66C8"/>
    <w:rsid w:val="007D499C"/>
    <w:rsid w:val="007D54F4"/>
    <w:rsid w:val="007D6760"/>
    <w:rsid w:val="007D759A"/>
    <w:rsid w:val="007D79E9"/>
    <w:rsid w:val="007E7B57"/>
    <w:rsid w:val="007F5F5A"/>
    <w:rsid w:val="007F6395"/>
    <w:rsid w:val="007F7600"/>
    <w:rsid w:val="00800C2C"/>
    <w:rsid w:val="00802E6C"/>
    <w:rsid w:val="00804E55"/>
    <w:rsid w:val="00806528"/>
    <w:rsid w:val="00812104"/>
    <w:rsid w:val="008128F3"/>
    <w:rsid w:val="00817B3B"/>
    <w:rsid w:val="00820269"/>
    <w:rsid w:val="00822049"/>
    <w:rsid w:val="00823F73"/>
    <w:rsid w:val="00824097"/>
    <w:rsid w:val="0083108D"/>
    <w:rsid w:val="00831799"/>
    <w:rsid w:val="00836D92"/>
    <w:rsid w:val="0085041D"/>
    <w:rsid w:val="00851B0E"/>
    <w:rsid w:val="00852EB0"/>
    <w:rsid w:val="00853D11"/>
    <w:rsid w:val="0086240C"/>
    <w:rsid w:val="00872F9B"/>
    <w:rsid w:val="0087407F"/>
    <w:rsid w:val="00875090"/>
    <w:rsid w:val="0088670E"/>
    <w:rsid w:val="00887BA8"/>
    <w:rsid w:val="00891DD3"/>
    <w:rsid w:val="00893400"/>
    <w:rsid w:val="00897447"/>
    <w:rsid w:val="008A1644"/>
    <w:rsid w:val="008A5D7D"/>
    <w:rsid w:val="008B308D"/>
    <w:rsid w:val="008B3DB1"/>
    <w:rsid w:val="008C5121"/>
    <w:rsid w:val="008C740D"/>
    <w:rsid w:val="008D57A4"/>
    <w:rsid w:val="008E0173"/>
    <w:rsid w:val="008E23BD"/>
    <w:rsid w:val="008E4DFB"/>
    <w:rsid w:val="008E6BE8"/>
    <w:rsid w:val="008F10ED"/>
    <w:rsid w:val="0090020F"/>
    <w:rsid w:val="00912D1E"/>
    <w:rsid w:val="00917066"/>
    <w:rsid w:val="00930F01"/>
    <w:rsid w:val="00951536"/>
    <w:rsid w:val="009518B8"/>
    <w:rsid w:val="00952EFA"/>
    <w:rsid w:val="00954BFF"/>
    <w:rsid w:val="009578A3"/>
    <w:rsid w:val="00960DD7"/>
    <w:rsid w:val="00961195"/>
    <w:rsid w:val="009707F3"/>
    <w:rsid w:val="00970BB2"/>
    <w:rsid w:val="0097318F"/>
    <w:rsid w:val="009736A0"/>
    <w:rsid w:val="00974382"/>
    <w:rsid w:val="00985D5C"/>
    <w:rsid w:val="00993218"/>
    <w:rsid w:val="0099393D"/>
    <w:rsid w:val="00996E95"/>
    <w:rsid w:val="00997B64"/>
    <w:rsid w:val="009A68F3"/>
    <w:rsid w:val="009B1539"/>
    <w:rsid w:val="009B7F85"/>
    <w:rsid w:val="009C0ED4"/>
    <w:rsid w:val="009D51C3"/>
    <w:rsid w:val="009D54B3"/>
    <w:rsid w:val="009D58D6"/>
    <w:rsid w:val="009D68BD"/>
    <w:rsid w:val="009F2A52"/>
    <w:rsid w:val="009F5DA5"/>
    <w:rsid w:val="00A0764E"/>
    <w:rsid w:val="00A14676"/>
    <w:rsid w:val="00A15DDB"/>
    <w:rsid w:val="00A21BFD"/>
    <w:rsid w:val="00A230E2"/>
    <w:rsid w:val="00A2431A"/>
    <w:rsid w:val="00A324B0"/>
    <w:rsid w:val="00A34F0E"/>
    <w:rsid w:val="00A41B98"/>
    <w:rsid w:val="00A621FA"/>
    <w:rsid w:val="00A70DFD"/>
    <w:rsid w:val="00A73C9B"/>
    <w:rsid w:val="00A756D1"/>
    <w:rsid w:val="00A90FEB"/>
    <w:rsid w:val="00A969F0"/>
    <w:rsid w:val="00AB0F90"/>
    <w:rsid w:val="00AB13CC"/>
    <w:rsid w:val="00AB5886"/>
    <w:rsid w:val="00AC2A48"/>
    <w:rsid w:val="00AC3645"/>
    <w:rsid w:val="00AD0449"/>
    <w:rsid w:val="00AD11B9"/>
    <w:rsid w:val="00AE38D2"/>
    <w:rsid w:val="00AE5C8F"/>
    <w:rsid w:val="00AF3462"/>
    <w:rsid w:val="00B00994"/>
    <w:rsid w:val="00B07CFB"/>
    <w:rsid w:val="00B40761"/>
    <w:rsid w:val="00B415C0"/>
    <w:rsid w:val="00B4303A"/>
    <w:rsid w:val="00B4442C"/>
    <w:rsid w:val="00B45029"/>
    <w:rsid w:val="00B45941"/>
    <w:rsid w:val="00B47651"/>
    <w:rsid w:val="00B53285"/>
    <w:rsid w:val="00B62E3F"/>
    <w:rsid w:val="00B64016"/>
    <w:rsid w:val="00B64298"/>
    <w:rsid w:val="00B77D99"/>
    <w:rsid w:val="00B824DD"/>
    <w:rsid w:val="00B82AC9"/>
    <w:rsid w:val="00B8676D"/>
    <w:rsid w:val="00BA56CC"/>
    <w:rsid w:val="00BB0BEF"/>
    <w:rsid w:val="00BB2C37"/>
    <w:rsid w:val="00BC0BF3"/>
    <w:rsid w:val="00BC0DA1"/>
    <w:rsid w:val="00BE370A"/>
    <w:rsid w:val="00BE62D2"/>
    <w:rsid w:val="00BF0455"/>
    <w:rsid w:val="00BF0A5F"/>
    <w:rsid w:val="00BF5E45"/>
    <w:rsid w:val="00BF64B3"/>
    <w:rsid w:val="00C00993"/>
    <w:rsid w:val="00C00D70"/>
    <w:rsid w:val="00C10237"/>
    <w:rsid w:val="00C10DF0"/>
    <w:rsid w:val="00C17926"/>
    <w:rsid w:val="00C21675"/>
    <w:rsid w:val="00C36387"/>
    <w:rsid w:val="00C40A41"/>
    <w:rsid w:val="00C54BA6"/>
    <w:rsid w:val="00C71EC7"/>
    <w:rsid w:val="00C80B4F"/>
    <w:rsid w:val="00C938E1"/>
    <w:rsid w:val="00C960D8"/>
    <w:rsid w:val="00CA1C82"/>
    <w:rsid w:val="00CA4E45"/>
    <w:rsid w:val="00CB24AB"/>
    <w:rsid w:val="00CB24F7"/>
    <w:rsid w:val="00CB6EB5"/>
    <w:rsid w:val="00CD42E2"/>
    <w:rsid w:val="00CE40EC"/>
    <w:rsid w:val="00CF003A"/>
    <w:rsid w:val="00CF371A"/>
    <w:rsid w:val="00CF7E8F"/>
    <w:rsid w:val="00D06E8B"/>
    <w:rsid w:val="00D073CA"/>
    <w:rsid w:val="00D24470"/>
    <w:rsid w:val="00D25FA7"/>
    <w:rsid w:val="00D409CB"/>
    <w:rsid w:val="00D42ACE"/>
    <w:rsid w:val="00D44577"/>
    <w:rsid w:val="00D44674"/>
    <w:rsid w:val="00D51A89"/>
    <w:rsid w:val="00D5405C"/>
    <w:rsid w:val="00D60769"/>
    <w:rsid w:val="00D62ACE"/>
    <w:rsid w:val="00D62B6B"/>
    <w:rsid w:val="00D64BC3"/>
    <w:rsid w:val="00D65511"/>
    <w:rsid w:val="00D66574"/>
    <w:rsid w:val="00D76A06"/>
    <w:rsid w:val="00D931F3"/>
    <w:rsid w:val="00DA38B3"/>
    <w:rsid w:val="00DC0AE1"/>
    <w:rsid w:val="00DC7098"/>
    <w:rsid w:val="00DD7C5A"/>
    <w:rsid w:val="00DE059F"/>
    <w:rsid w:val="00DE1ACE"/>
    <w:rsid w:val="00DE4C0D"/>
    <w:rsid w:val="00DE52A6"/>
    <w:rsid w:val="00DE5CF6"/>
    <w:rsid w:val="00DF0F9D"/>
    <w:rsid w:val="00DF2A45"/>
    <w:rsid w:val="00E00250"/>
    <w:rsid w:val="00E07E53"/>
    <w:rsid w:val="00E23D67"/>
    <w:rsid w:val="00E24F59"/>
    <w:rsid w:val="00E320D2"/>
    <w:rsid w:val="00E35F93"/>
    <w:rsid w:val="00E511FB"/>
    <w:rsid w:val="00E54C92"/>
    <w:rsid w:val="00E60412"/>
    <w:rsid w:val="00E61209"/>
    <w:rsid w:val="00E616D3"/>
    <w:rsid w:val="00E6628D"/>
    <w:rsid w:val="00E719A1"/>
    <w:rsid w:val="00E926ED"/>
    <w:rsid w:val="00EA1A1A"/>
    <w:rsid w:val="00EA3DF0"/>
    <w:rsid w:val="00EA63BD"/>
    <w:rsid w:val="00EB351A"/>
    <w:rsid w:val="00EB65A8"/>
    <w:rsid w:val="00EB7682"/>
    <w:rsid w:val="00EC350B"/>
    <w:rsid w:val="00EC65D5"/>
    <w:rsid w:val="00ED383F"/>
    <w:rsid w:val="00EF56F1"/>
    <w:rsid w:val="00F00877"/>
    <w:rsid w:val="00F16BCE"/>
    <w:rsid w:val="00F243F3"/>
    <w:rsid w:val="00F333B9"/>
    <w:rsid w:val="00F35006"/>
    <w:rsid w:val="00F37980"/>
    <w:rsid w:val="00F51320"/>
    <w:rsid w:val="00F52060"/>
    <w:rsid w:val="00F64FA4"/>
    <w:rsid w:val="00F66325"/>
    <w:rsid w:val="00F6714B"/>
    <w:rsid w:val="00F717C7"/>
    <w:rsid w:val="00F728F7"/>
    <w:rsid w:val="00F74726"/>
    <w:rsid w:val="00F76772"/>
    <w:rsid w:val="00F83DC7"/>
    <w:rsid w:val="00F95D6A"/>
    <w:rsid w:val="00FA26F7"/>
    <w:rsid w:val="00FB1F04"/>
    <w:rsid w:val="00FB3AF2"/>
    <w:rsid w:val="00FC07A2"/>
    <w:rsid w:val="00FC49A9"/>
    <w:rsid w:val="00FD06C7"/>
    <w:rsid w:val="00FD2770"/>
    <w:rsid w:val="00FE32AE"/>
    <w:rsid w:val="00FE470F"/>
    <w:rsid w:val="00FE55C9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B7ED-C1B8-4715-A817-2627EBF9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6</cp:revision>
  <cp:lastPrinted>2024-02-23T02:15:00Z</cp:lastPrinted>
  <dcterms:created xsi:type="dcterms:W3CDTF">2024-05-30T03:08:00Z</dcterms:created>
  <dcterms:modified xsi:type="dcterms:W3CDTF">2024-05-31T09:34:00Z</dcterms:modified>
</cp:coreProperties>
</file>